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154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1D1525" w:rsidRPr="00111153" w14:paraId="71C1A6BA" w14:textId="77777777" w:rsidTr="00BE40D0">
        <w:trPr>
          <w:trHeight w:val="983"/>
        </w:trPr>
        <w:tc>
          <w:tcPr>
            <w:tcW w:w="5665" w:type="dxa"/>
          </w:tcPr>
          <w:p w14:paraId="1021746F" w14:textId="75350E60" w:rsidR="001D1525" w:rsidRPr="00111153" w:rsidRDefault="001D1525" w:rsidP="00BE40D0">
            <w:pPr>
              <w:rPr>
                <w:b/>
                <w:bCs/>
                <w:sz w:val="23"/>
                <w:szCs w:val="23"/>
              </w:rPr>
            </w:pPr>
            <w:bookmarkStart w:id="0" w:name="_Hlk137559257"/>
            <w:r w:rsidRPr="00111153">
              <w:rPr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 wp14:anchorId="4F7BA54E" wp14:editId="528D75D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2230</wp:posOffset>
                  </wp:positionV>
                  <wp:extent cx="1783080" cy="571500"/>
                  <wp:effectExtent l="0" t="0" r="7620" b="0"/>
                  <wp:wrapNone/>
                  <wp:docPr id="1" name="Billede 1" descr="LOGO MED 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ED 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481469" w14:textId="36AF113C" w:rsidR="001D1525" w:rsidRPr="00111153" w:rsidRDefault="001D1525" w:rsidP="00BE40D0">
            <w:pPr>
              <w:rPr>
                <w:b/>
                <w:bCs/>
                <w:sz w:val="23"/>
                <w:szCs w:val="23"/>
              </w:rPr>
            </w:pPr>
          </w:p>
          <w:p w14:paraId="1BA1BCAE" w14:textId="77777777" w:rsidR="001D1525" w:rsidRPr="00111153" w:rsidRDefault="001D152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E6641DF" w14:textId="77777777" w:rsidR="00CB7280" w:rsidRPr="00111153" w:rsidRDefault="00CB728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CCAD4B3" w14:textId="43A09561" w:rsidR="001D1525" w:rsidRPr="009E7BA8" w:rsidRDefault="00921E37" w:rsidP="00BE40D0">
            <w:pPr>
              <w:rPr>
                <w:rFonts w:cstheme="minorHAnsi"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D</w:t>
            </w:r>
            <w:r w:rsidR="001D1525" w:rsidRPr="00111153">
              <w:rPr>
                <w:rFonts w:cstheme="minorHAnsi"/>
                <w:b/>
                <w:bCs/>
                <w:sz w:val="23"/>
                <w:szCs w:val="23"/>
              </w:rPr>
              <w:t>agsorden</w:t>
            </w:r>
            <w:r w:rsidR="0091206A" w:rsidRPr="0011115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C76620">
              <w:rPr>
                <w:rFonts w:cstheme="minorHAnsi"/>
                <w:b/>
                <w:bCs/>
                <w:sz w:val="23"/>
                <w:szCs w:val="23"/>
              </w:rPr>
              <w:t xml:space="preserve">ekstraordinært </w:t>
            </w:r>
            <w:r w:rsidR="0091206A" w:rsidRPr="00111153">
              <w:rPr>
                <w:rFonts w:cstheme="minorHAnsi"/>
                <w:b/>
                <w:bCs/>
                <w:sz w:val="23"/>
                <w:szCs w:val="23"/>
              </w:rPr>
              <w:t>Menighedsråds</w:t>
            </w:r>
            <w:r w:rsidR="00E03FA3" w:rsidRPr="00111153">
              <w:rPr>
                <w:rFonts w:cstheme="minorHAnsi"/>
                <w:b/>
                <w:bCs/>
                <w:sz w:val="23"/>
                <w:szCs w:val="23"/>
              </w:rPr>
              <w:t>møde</w:t>
            </w:r>
            <w:r w:rsidR="009E7BA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9E7BA8">
              <w:rPr>
                <w:rFonts w:cstheme="minorHAnsi"/>
                <w:b/>
                <w:bCs/>
                <w:sz w:val="23"/>
                <w:szCs w:val="23"/>
              </w:rPr>
              <w:br/>
            </w:r>
            <w:r w:rsidR="00C76620">
              <w:rPr>
                <w:rFonts w:cstheme="minorHAnsi"/>
                <w:b/>
                <w:bCs/>
                <w:sz w:val="23"/>
                <w:szCs w:val="23"/>
              </w:rPr>
              <w:t>Fredag d. 1. marts 2024 kl. 8.00</w:t>
            </w:r>
            <w:r w:rsidR="00E0508A" w:rsidRPr="00111153">
              <w:rPr>
                <w:rFonts w:cstheme="minorHAnsi"/>
                <w:b/>
                <w:bCs/>
                <w:sz w:val="23"/>
                <w:szCs w:val="23"/>
              </w:rPr>
              <w:br/>
            </w:r>
          </w:p>
          <w:p w14:paraId="38DBBDB0" w14:textId="77777777" w:rsidR="00F83E4F" w:rsidRDefault="001D1525" w:rsidP="00BE40D0">
            <w:pPr>
              <w:rPr>
                <w:rFonts w:cstheme="minorHAnsi"/>
                <w:sz w:val="23"/>
                <w:szCs w:val="23"/>
              </w:rPr>
            </w:pPr>
            <w:r w:rsidRPr="009E7BA8">
              <w:rPr>
                <w:rFonts w:cstheme="minorHAnsi"/>
                <w:sz w:val="23"/>
                <w:szCs w:val="23"/>
              </w:rPr>
              <w:t>Mødet afholdes i Sognehuset</w:t>
            </w:r>
          </w:p>
          <w:p w14:paraId="70E0D161" w14:textId="743BA9E6" w:rsidR="004B1E35" w:rsidRDefault="004B1E35" w:rsidP="00BE40D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ødet ledes af næstformand Michael Rosendal</w:t>
            </w:r>
          </w:p>
          <w:p w14:paraId="10A590D9" w14:textId="62234379" w:rsidR="001D1525" w:rsidRPr="009E7BA8" w:rsidRDefault="00323DEF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br/>
            </w:r>
            <w:r w:rsidR="009E7BA8">
              <w:rPr>
                <w:rFonts w:cstheme="minorHAnsi"/>
                <w:b/>
                <w:bCs/>
                <w:sz w:val="23"/>
                <w:szCs w:val="23"/>
              </w:rPr>
              <w:br/>
            </w:r>
          </w:p>
        </w:tc>
        <w:tc>
          <w:tcPr>
            <w:tcW w:w="3963" w:type="dxa"/>
          </w:tcPr>
          <w:p w14:paraId="3B320029" w14:textId="44DF81E8" w:rsidR="0066553C" w:rsidRPr="00111153" w:rsidRDefault="00C7662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Deltagere:</w:t>
            </w:r>
          </w:p>
          <w:p w14:paraId="23874C31" w14:textId="201ADBF7" w:rsidR="0066553C" w:rsidRPr="00C76620" w:rsidRDefault="00C76620" w:rsidP="00BE40D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MR: </w:t>
            </w:r>
          </w:p>
          <w:p w14:paraId="37C4396E" w14:textId="77777777" w:rsidR="00145545" w:rsidRDefault="0014554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24988D7" w14:textId="59969362" w:rsidR="00C76620" w:rsidRDefault="00C7662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Medarbejderrepræsentant:</w:t>
            </w:r>
          </w:p>
          <w:p w14:paraId="3901330D" w14:textId="77777777" w:rsidR="00C76620" w:rsidRPr="00111153" w:rsidRDefault="00C76620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81F7093" w14:textId="5935ACB7" w:rsidR="00145545" w:rsidRPr="00254D65" w:rsidRDefault="001D1525" w:rsidP="00BE40D0">
            <w:pPr>
              <w:rPr>
                <w:rFonts w:cstheme="minorHAnsi"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Afbud:</w:t>
            </w:r>
            <w:r w:rsidR="001E12AD">
              <w:rPr>
                <w:rFonts w:cstheme="minorHAnsi"/>
                <w:b/>
                <w:bCs/>
                <w:sz w:val="23"/>
                <w:szCs w:val="23"/>
              </w:rPr>
              <w:t xml:space="preserve"> Bjarne Fritzbøger, Bruno Madsen</w:t>
            </w:r>
          </w:p>
          <w:p w14:paraId="16BCC609" w14:textId="77777777" w:rsidR="005977FA" w:rsidRPr="00111153" w:rsidRDefault="005977FA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2DBBB11" w14:textId="4F2DC5D6" w:rsidR="00FA3A5F" w:rsidRPr="00111153" w:rsidRDefault="001D1525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 xml:space="preserve">Fraværende:  </w:t>
            </w:r>
          </w:p>
          <w:p w14:paraId="502524AA" w14:textId="77777777" w:rsidR="001D1525" w:rsidRDefault="001D1525" w:rsidP="00BE40D0">
            <w:pPr>
              <w:rPr>
                <w:b/>
                <w:bCs/>
                <w:sz w:val="23"/>
                <w:szCs w:val="23"/>
              </w:rPr>
            </w:pPr>
          </w:p>
          <w:p w14:paraId="3AB2A06F" w14:textId="13D4416E" w:rsidR="00C76620" w:rsidRPr="00111153" w:rsidRDefault="00C76620" w:rsidP="00BE40D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ferent: </w:t>
            </w:r>
          </w:p>
        </w:tc>
      </w:tr>
      <w:tr w:rsidR="00283859" w:rsidRPr="00111153" w14:paraId="6CE631DB" w14:textId="77777777" w:rsidTr="00BE40D0">
        <w:trPr>
          <w:trHeight w:val="393"/>
        </w:trPr>
        <w:tc>
          <w:tcPr>
            <w:tcW w:w="5665" w:type="dxa"/>
          </w:tcPr>
          <w:p w14:paraId="39CDF88A" w14:textId="3CB5A833" w:rsidR="00283859" w:rsidRPr="00111153" w:rsidRDefault="00790183" w:rsidP="00BE40D0">
            <w:pPr>
              <w:jc w:val="center"/>
              <w:rPr>
                <w:b/>
                <w:bCs/>
                <w:noProof/>
                <w:sz w:val="23"/>
                <w:szCs w:val="23"/>
              </w:rPr>
            </w:pPr>
            <w:r w:rsidRPr="00111153">
              <w:rPr>
                <w:b/>
                <w:bCs/>
                <w:noProof/>
                <w:sz w:val="23"/>
                <w:szCs w:val="23"/>
              </w:rPr>
              <w:t>Mødepunkt</w:t>
            </w:r>
            <w:r w:rsidR="00FB6A75" w:rsidRPr="00111153">
              <w:rPr>
                <w:b/>
                <w:bCs/>
                <w:noProof/>
                <w:sz w:val="23"/>
                <w:szCs w:val="23"/>
              </w:rPr>
              <w:t>er</w:t>
            </w:r>
          </w:p>
        </w:tc>
        <w:tc>
          <w:tcPr>
            <w:tcW w:w="3963" w:type="dxa"/>
          </w:tcPr>
          <w:p w14:paraId="2DC4AB23" w14:textId="4A8A87E5" w:rsidR="00283859" w:rsidRPr="00111153" w:rsidRDefault="00454DBC" w:rsidP="00BE40D0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Referat</w:t>
            </w:r>
          </w:p>
        </w:tc>
      </w:tr>
      <w:tr w:rsidR="001D1CA4" w:rsidRPr="00111153" w14:paraId="74A85A49" w14:textId="77777777" w:rsidTr="00BE40D0">
        <w:trPr>
          <w:trHeight w:val="210"/>
        </w:trPr>
        <w:tc>
          <w:tcPr>
            <w:tcW w:w="5665" w:type="dxa"/>
          </w:tcPr>
          <w:p w14:paraId="4BBE511F" w14:textId="5F9948F8" w:rsidR="00454DBC" w:rsidRPr="00111153" w:rsidRDefault="00454DBC" w:rsidP="00BE40D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963" w:type="dxa"/>
          </w:tcPr>
          <w:p w14:paraId="5F3AFA7C" w14:textId="31908D21" w:rsidR="001D1CA4" w:rsidRPr="00111153" w:rsidRDefault="001D1CA4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5477F3" w:rsidRPr="00111153" w14:paraId="63F1422C" w14:textId="77777777" w:rsidTr="00BE40D0">
        <w:trPr>
          <w:trHeight w:val="410"/>
        </w:trPr>
        <w:tc>
          <w:tcPr>
            <w:tcW w:w="5665" w:type="dxa"/>
          </w:tcPr>
          <w:p w14:paraId="15F95289" w14:textId="6A60B4E8" w:rsidR="005477F3" w:rsidRPr="00111153" w:rsidRDefault="008128FB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 w:rsidRPr="00111153">
              <w:rPr>
                <w:rFonts w:cstheme="minorHAnsi"/>
                <w:b/>
                <w:bCs/>
                <w:sz w:val="23"/>
                <w:szCs w:val="23"/>
              </w:rPr>
              <w:t>Godkendelse af dagsorden</w:t>
            </w:r>
          </w:p>
        </w:tc>
        <w:tc>
          <w:tcPr>
            <w:tcW w:w="3963" w:type="dxa"/>
          </w:tcPr>
          <w:p w14:paraId="18DFFCC8" w14:textId="77777777" w:rsidR="005477F3" w:rsidRPr="00111153" w:rsidRDefault="005477F3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FE082C" w:rsidRPr="00DF5332" w14:paraId="14B97948" w14:textId="77777777" w:rsidTr="00BE40D0">
        <w:trPr>
          <w:trHeight w:val="410"/>
        </w:trPr>
        <w:tc>
          <w:tcPr>
            <w:tcW w:w="5665" w:type="dxa"/>
          </w:tcPr>
          <w:p w14:paraId="6E7257E4" w14:textId="16912F4F" w:rsidR="00D534B6" w:rsidRPr="00CE22A0" w:rsidRDefault="001E12AD" w:rsidP="004F34BF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 w:rsidRPr="001E12AD">
              <w:rPr>
                <w:b/>
                <w:bCs/>
              </w:rPr>
              <w:t>Orientering om lovlig</w:t>
            </w:r>
            <w:r w:rsidR="004A1C2E">
              <w:rPr>
                <w:b/>
                <w:bCs/>
              </w:rPr>
              <w:t>t</w:t>
            </w:r>
            <w:r w:rsidRPr="001E12AD">
              <w:rPr>
                <w:b/>
                <w:bCs/>
              </w:rPr>
              <w:t xml:space="preserve"> valg </w:t>
            </w:r>
            <w:r>
              <w:rPr>
                <w:b/>
                <w:bCs/>
              </w:rPr>
              <w:t>t</w:t>
            </w:r>
            <w:r w:rsidRPr="001E12AD">
              <w:rPr>
                <w:b/>
                <w:bCs/>
              </w:rPr>
              <w:t>il menighedsrådet</w:t>
            </w:r>
          </w:p>
          <w:p w14:paraId="28D494EB" w14:textId="71B8E506" w:rsidR="00CE22A0" w:rsidRDefault="00CE22A0" w:rsidP="00CE22A0">
            <w:pPr>
              <w:pStyle w:val="Listeafsnit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67491BF" w14:textId="27818D41" w:rsidR="00CE22A0" w:rsidRPr="00CE22A0" w:rsidRDefault="00CE22A0" w:rsidP="00CE22A0">
            <w:pPr>
              <w:pStyle w:val="Listeafsni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Vita har ønsket en drøftelse af indsættelsen af ressourcepersonerne fra Holbæk Provsti og grundlaget herfor. Der gives samtidig en kort status</w:t>
            </w:r>
          </w:p>
          <w:p w14:paraId="745134A3" w14:textId="4842599D" w:rsidR="001E12AD" w:rsidRPr="004B1E35" w:rsidRDefault="001E12AD" w:rsidP="004B1E3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963" w:type="dxa"/>
          </w:tcPr>
          <w:p w14:paraId="6A5D34A4" w14:textId="77777777" w:rsidR="00FE082C" w:rsidRPr="00DF5332" w:rsidRDefault="00FE082C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bookmarkEnd w:id="0"/>
      <w:tr w:rsidR="00FE1F1E" w:rsidRPr="00111153" w14:paraId="6EC4B08A" w14:textId="77777777" w:rsidTr="00BE40D0">
        <w:trPr>
          <w:trHeight w:val="840"/>
        </w:trPr>
        <w:tc>
          <w:tcPr>
            <w:tcW w:w="5665" w:type="dxa"/>
          </w:tcPr>
          <w:p w14:paraId="62605199" w14:textId="77777777" w:rsidR="00FE1F1E" w:rsidRPr="00DF5332" w:rsidRDefault="00FE1F1E" w:rsidP="00DF5332">
            <w:pPr>
              <w:pStyle w:val="Listeafsnit"/>
              <w:rPr>
                <w:rFonts w:eastAsia="Times New Roman" w:cstheme="minorHAnsi"/>
                <w:b/>
                <w:bCs/>
                <w:lang w:eastAsia="da-DK"/>
              </w:rPr>
            </w:pPr>
          </w:p>
          <w:p w14:paraId="1827DB09" w14:textId="2AFE7333" w:rsidR="00DF5332" w:rsidRDefault="00DF5332" w:rsidP="00DF5332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Suppleringsvalg til enkeltmandsposter</w:t>
            </w:r>
            <w:r w:rsidR="00E57672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65ED18F3" w14:textId="77777777" w:rsidR="00E57672" w:rsidRDefault="00E57672" w:rsidP="00E57672">
            <w:pPr>
              <w:pStyle w:val="Listeafsnit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88E0481" w14:textId="0531DA4E" w:rsidR="00DF5332" w:rsidRPr="004405C5" w:rsidRDefault="004405C5" w:rsidP="004405C5">
            <w:pPr>
              <w:pStyle w:val="Listeafsnit"/>
              <w:numPr>
                <w:ilvl w:val="1"/>
                <w:numId w:val="25"/>
              </w:numPr>
              <w:rPr>
                <w:rFonts w:cstheme="minorHAnsi"/>
                <w:sz w:val="23"/>
                <w:szCs w:val="23"/>
              </w:rPr>
            </w:pPr>
            <w:r w:rsidRPr="004405C5">
              <w:rPr>
                <w:rFonts w:cstheme="minorHAnsi"/>
                <w:sz w:val="23"/>
                <w:szCs w:val="23"/>
              </w:rPr>
              <w:t>Valg af kasserer, jf.</w:t>
            </w:r>
            <w:r w:rsidR="004F34BF">
              <w:rPr>
                <w:rFonts w:cstheme="minorHAnsi"/>
                <w:sz w:val="23"/>
                <w:szCs w:val="23"/>
              </w:rPr>
              <w:t xml:space="preserve"> menighedsrådsloven</w:t>
            </w:r>
            <w:r w:rsidRPr="004405C5">
              <w:rPr>
                <w:rFonts w:cstheme="minorHAnsi"/>
                <w:sz w:val="23"/>
                <w:szCs w:val="23"/>
              </w:rPr>
              <w:t xml:space="preserve"> §9, stk. 2</w:t>
            </w:r>
          </w:p>
          <w:p w14:paraId="14AD4E81" w14:textId="7D88D3CA" w:rsidR="004405C5" w:rsidRPr="004405C5" w:rsidRDefault="004405C5" w:rsidP="004405C5">
            <w:pPr>
              <w:pStyle w:val="Listeafsnit"/>
              <w:numPr>
                <w:ilvl w:val="1"/>
                <w:numId w:val="25"/>
              </w:numPr>
              <w:rPr>
                <w:rFonts w:cstheme="minorHAnsi"/>
                <w:sz w:val="23"/>
                <w:szCs w:val="23"/>
              </w:rPr>
            </w:pPr>
            <w:r w:rsidRPr="004405C5">
              <w:rPr>
                <w:rFonts w:cstheme="minorHAnsi"/>
                <w:sz w:val="23"/>
                <w:szCs w:val="23"/>
              </w:rPr>
              <w:t xml:space="preserve">Valg af kontaktperson, jf. </w:t>
            </w:r>
            <w:r w:rsidR="004F34BF">
              <w:rPr>
                <w:rFonts w:cstheme="minorHAnsi"/>
                <w:sz w:val="23"/>
                <w:szCs w:val="23"/>
              </w:rPr>
              <w:t xml:space="preserve">menighedsrådsloven </w:t>
            </w:r>
            <w:r w:rsidRPr="004405C5">
              <w:rPr>
                <w:rFonts w:cstheme="minorHAnsi"/>
                <w:sz w:val="23"/>
                <w:szCs w:val="23"/>
              </w:rPr>
              <w:t>§9, stk. 5</w:t>
            </w:r>
          </w:p>
          <w:p w14:paraId="1B4F9644" w14:textId="77777777" w:rsidR="00DF5332" w:rsidRPr="00DF5332" w:rsidRDefault="00DF5332" w:rsidP="00DF5332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524C4BC" w14:textId="23038EB5" w:rsidR="00DF5332" w:rsidRPr="00DF5332" w:rsidRDefault="00DF5332" w:rsidP="00DF5332">
            <w:pPr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3963" w:type="dxa"/>
          </w:tcPr>
          <w:p w14:paraId="1E9C5710" w14:textId="77777777" w:rsidR="00FE1F1E" w:rsidRPr="00111153" w:rsidRDefault="00FE1F1E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F83E4F" w:rsidRPr="00111153" w14:paraId="1F7646F5" w14:textId="77777777" w:rsidTr="00BE40D0">
        <w:trPr>
          <w:trHeight w:val="840"/>
        </w:trPr>
        <w:tc>
          <w:tcPr>
            <w:tcW w:w="5665" w:type="dxa"/>
          </w:tcPr>
          <w:p w14:paraId="6EFF6B67" w14:textId="791E63D7" w:rsidR="00F83E4F" w:rsidRPr="00B766BB" w:rsidRDefault="00DF5332" w:rsidP="00661BA2">
            <w:pPr>
              <w:pStyle w:val="Listeafsnit"/>
              <w:numPr>
                <w:ilvl w:val="0"/>
                <w:numId w:val="25"/>
              </w:numPr>
              <w:rPr>
                <w:rFonts w:eastAsia="Times New Roman" w:cstheme="minorHAnsi"/>
                <w:b/>
                <w:bCs/>
                <w:lang w:eastAsia="da-DK"/>
              </w:rPr>
            </w:pPr>
            <w:r w:rsidRPr="00B766BB">
              <w:rPr>
                <w:rFonts w:eastAsia="Times New Roman" w:cstheme="minorHAnsi"/>
                <w:b/>
                <w:bCs/>
                <w:lang w:eastAsia="da-DK"/>
              </w:rPr>
              <w:t>Beslutning om at søge stiftet om</w:t>
            </w:r>
            <w:r w:rsidR="004F34BF" w:rsidRPr="00B766BB">
              <w:rPr>
                <w:rFonts w:eastAsia="Times New Roman" w:cstheme="minorHAnsi"/>
                <w:b/>
                <w:bCs/>
                <w:lang w:eastAsia="da-DK"/>
              </w:rPr>
              <w:t>,</w:t>
            </w:r>
            <w:r w:rsidRPr="00B766BB">
              <w:rPr>
                <w:rFonts w:eastAsia="Times New Roman" w:cstheme="minorHAnsi"/>
                <w:b/>
                <w:bCs/>
                <w:lang w:eastAsia="da-DK"/>
              </w:rPr>
              <w:t xml:space="preserve"> at MR fortsætter i undertal frem til næste MR-valg</w:t>
            </w:r>
            <w:r w:rsidR="004405C5" w:rsidRPr="00B766BB">
              <w:rPr>
                <w:rFonts w:eastAsia="Times New Roman" w:cstheme="minorHAnsi"/>
                <w:b/>
                <w:bCs/>
                <w:lang w:eastAsia="da-DK"/>
              </w:rPr>
              <w:t>, jf. menighedsrådsloven §14</w:t>
            </w:r>
          </w:p>
          <w:p w14:paraId="5B193EAC" w14:textId="20E7C494" w:rsidR="00F83E4F" w:rsidRPr="00F83E4F" w:rsidRDefault="00F83E4F" w:rsidP="00F83E4F">
            <w:pPr>
              <w:pStyle w:val="Listeafsnit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3963" w:type="dxa"/>
          </w:tcPr>
          <w:p w14:paraId="72862640" w14:textId="77777777" w:rsidR="00F83E4F" w:rsidRPr="00111153" w:rsidRDefault="00F83E4F" w:rsidP="00BE40D0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BE40D0" w:rsidRPr="00111153" w14:paraId="158524A2" w14:textId="77777777" w:rsidTr="00BE40D0">
        <w:trPr>
          <w:trHeight w:val="700"/>
        </w:trPr>
        <w:tc>
          <w:tcPr>
            <w:tcW w:w="5665" w:type="dxa"/>
          </w:tcPr>
          <w:p w14:paraId="33773F93" w14:textId="6179529D" w:rsidR="00BE40D0" w:rsidRPr="00111153" w:rsidRDefault="004B1E35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Gennemgang af eksisterende udvalg mht medlemmer, vedtægter og kommissorium</w:t>
            </w:r>
          </w:p>
        </w:tc>
        <w:tc>
          <w:tcPr>
            <w:tcW w:w="3963" w:type="dxa"/>
          </w:tcPr>
          <w:p w14:paraId="390340D8" w14:textId="28C22CF2" w:rsidR="00BE40D0" w:rsidRPr="00111153" w:rsidRDefault="00BE40D0" w:rsidP="00BE40D0">
            <w:pPr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  <w:p w14:paraId="00CEB868" w14:textId="62797187" w:rsidR="00BE40D0" w:rsidRPr="00111153" w:rsidRDefault="00BE40D0" w:rsidP="00BE40D0">
            <w:pPr>
              <w:rPr>
                <w:rFonts w:eastAsia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83E4F" w:rsidRPr="00111153" w14:paraId="65159A5F" w14:textId="77777777" w:rsidTr="00BE40D0">
        <w:trPr>
          <w:trHeight w:val="700"/>
        </w:trPr>
        <w:tc>
          <w:tcPr>
            <w:tcW w:w="5665" w:type="dxa"/>
          </w:tcPr>
          <w:p w14:paraId="744AF0E9" w14:textId="77777777" w:rsidR="00F83E4F" w:rsidRDefault="008D7BF5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Ledelsessituation og organisationsstruktur</w:t>
            </w:r>
          </w:p>
          <w:p w14:paraId="49BC9B1A" w14:textId="77777777" w:rsidR="008D7BF5" w:rsidRDefault="008D7BF5" w:rsidP="008D7BF5">
            <w:pPr>
              <w:pStyle w:val="Listeafsnit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25CAE1F" w14:textId="066338AA" w:rsidR="008D7BF5" w:rsidRPr="008D7BF5" w:rsidRDefault="008D7BF5" w:rsidP="008D7BF5">
            <w:pPr>
              <w:pStyle w:val="Listeafsnit"/>
              <w:rPr>
                <w:rFonts w:cstheme="minorHAnsi"/>
                <w:sz w:val="23"/>
                <w:szCs w:val="23"/>
              </w:rPr>
            </w:pPr>
            <w:r w:rsidRPr="008D7BF5">
              <w:rPr>
                <w:rFonts w:cstheme="minorHAnsi"/>
                <w:sz w:val="23"/>
                <w:szCs w:val="23"/>
              </w:rPr>
              <w:t>Drøftelse af den generelle overordnede ledelsesstruktur inden stillingen som administrativ leder slås op igen</w:t>
            </w:r>
            <w:r>
              <w:rPr>
                <w:rFonts w:cstheme="minorHAnsi"/>
                <w:sz w:val="23"/>
                <w:szCs w:val="23"/>
              </w:rPr>
              <w:t xml:space="preserve"> og evt. beslutning om videre proces</w:t>
            </w:r>
          </w:p>
        </w:tc>
        <w:tc>
          <w:tcPr>
            <w:tcW w:w="3963" w:type="dxa"/>
          </w:tcPr>
          <w:p w14:paraId="7890C655" w14:textId="2B899DF5" w:rsidR="00F83E4F" w:rsidRPr="00F83E4F" w:rsidRDefault="00F83E4F" w:rsidP="00BE40D0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B766BB" w:rsidRPr="00111153" w14:paraId="790C6CD9" w14:textId="77777777" w:rsidTr="00BE40D0">
        <w:trPr>
          <w:trHeight w:val="700"/>
        </w:trPr>
        <w:tc>
          <w:tcPr>
            <w:tcW w:w="5665" w:type="dxa"/>
          </w:tcPr>
          <w:p w14:paraId="2B71D47E" w14:textId="5C8A4771" w:rsidR="00B766BB" w:rsidRDefault="00B766BB" w:rsidP="00BE40D0">
            <w:pPr>
              <w:pStyle w:val="Listeafsnit"/>
              <w:numPr>
                <w:ilvl w:val="0"/>
                <w:numId w:val="25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Evt.</w:t>
            </w:r>
          </w:p>
        </w:tc>
        <w:tc>
          <w:tcPr>
            <w:tcW w:w="3963" w:type="dxa"/>
          </w:tcPr>
          <w:p w14:paraId="48F1A324" w14:textId="77777777" w:rsidR="00B766BB" w:rsidRPr="00F83E4F" w:rsidRDefault="00B766BB" w:rsidP="00BE40D0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</w:tbl>
    <w:p w14:paraId="64078D40" w14:textId="10C2AAB1" w:rsidR="00DF5332" w:rsidRDefault="0041584D" w:rsidP="001D152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br/>
      </w:r>
    </w:p>
    <w:p w14:paraId="6A9B0839" w14:textId="77777777" w:rsidR="004B1E35" w:rsidRDefault="004B1E35" w:rsidP="001D1525">
      <w:pPr>
        <w:rPr>
          <w:b/>
          <w:bCs/>
          <w:sz w:val="23"/>
          <w:szCs w:val="23"/>
        </w:rPr>
      </w:pPr>
    </w:p>
    <w:p w14:paraId="679B21A7" w14:textId="77777777" w:rsidR="004B1E35" w:rsidRPr="00111153" w:rsidRDefault="004B1E35" w:rsidP="001D1525">
      <w:pPr>
        <w:rPr>
          <w:b/>
          <w:bCs/>
          <w:sz w:val="23"/>
          <w:szCs w:val="23"/>
        </w:rPr>
      </w:pPr>
    </w:p>
    <w:sectPr w:rsidR="004B1E35" w:rsidRPr="00111153" w:rsidSect="0066553C">
      <w:footerReference w:type="default" r:id="rId9"/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540A" w14:textId="77777777" w:rsidR="006853C9" w:rsidRDefault="006853C9" w:rsidP="001D1525">
      <w:pPr>
        <w:spacing w:after="0" w:line="240" w:lineRule="auto"/>
      </w:pPr>
      <w:r>
        <w:separator/>
      </w:r>
    </w:p>
  </w:endnote>
  <w:endnote w:type="continuationSeparator" w:id="0">
    <w:p w14:paraId="3498E67A" w14:textId="77777777" w:rsidR="006853C9" w:rsidRDefault="006853C9" w:rsidP="001D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84810"/>
      <w:docPartObj>
        <w:docPartGallery w:val="Page Numbers (Bottom of Page)"/>
        <w:docPartUnique/>
      </w:docPartObj>
    </w:sdtPr>
    <w:sdtEndPr/>
    <w:sdtContent>
      <w:p w14:paraId="099FAC6F" w14:textId="1267072F" w:rsidR="00952CE0" w:rsidRDefault="00952CE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A34C8" w14:textId="77777777" w:rsidR="00952CE0" w:rsidRDefault="00952C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0C71" w14:textId="77777777" w:rsidR="006853C9" w:rsidRDefault="006853C9" w:rsidP="001D1525">
      <w:pPr>
        <w:spacing w:after="0" w:line="240" w:lineRule="auto"/>
      </w:pPr>
      <w:r>
        <w:separator/>
      </w:r>
    </w:p>
  </w:footnote>
  <w:footnote w:type="continuationSeparator" w:id="0">
    <w:p w14:paraId="532AFAB7" w14:textId="77777777" w:rsidR="006853C9" w:rsidRDefault="006853C9" w:rsidP="001D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6B"/>
    <w:multiLevelType w:val="hybridMultilevel"/>
    <w:tmpl w:val="85E4DC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14DF"/>
    <w:multiLevelType w:val="hybridMultilevel"/>
    <w:tmpl w:val="ABA448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C5"/>
    <w:multiLevelType w:val="hybridMultilevel"/>
    <w:tmpl w:val="2D6851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A16"/>
    <w:multiLevelType w:val="hybridMultilevel"/>
    <w:tmpl w:val="C0400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712"/>
    <w:multiLevelType w:val="multilevel"/>
    <w:tmpl w:val="BA34FB64"/>
    <w:lvl w:ilvl="0">
      <w:start w:val="2023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464" w:hanging="1104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824" w:hanging="1104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2184" w:hanging="110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44" w:hanging="110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904" w:hanging="110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863ADE"/>
    <w:multiLevelType w:val="hybridMultilevel"/>
    <w:tmpl w:val="2678266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302"/>
    <w:multiLevelType w:val="hybridMultilevel"/>
    <w:tmpl w:val="45A41B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04DA"/>
    <w:multiLevelType w:val="hybridMultilevel"/>
    <w:tmpl w:val="B5A02C40"/>
    <w:lvl w:ilvl="0" w:tplc="82C07FAE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749DC"/>
    <w:multiLevelType w:val="hybridMultilevel"/>
    <w:tmpl w:val="919EDD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31E"/>
    <w:multiLevelType w:val="hybridMultilevel"/>
    <w:tmpl w:val="A0123E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EB7"/>
    <w:multiLevelType w:val="hybridMultilevel"/>
    <w:tmpl w:val="BF0A88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41B64"/>
    <w:multiLevelType w:val="hybridMultilevel"/>
    <w:tmpl w:val="4B4E758E"/>
    <w:lvl w:ilvl="0" w:tplc="2ADC8F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132BF"/>
    <w:multiLevelType w:val="hybridMultilevel"/>
    <w:tmpl w:val="849032B4"/>
    <w:lvl w:ilvl="0" w:tplc="0262B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09C5"/>
    <w:multiLevelType w:val="hybridMultilevel"/>
    <w:tmpl w:val="06E6E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3A97"/>
    <w:multiLevelType w:val="hybridMultilevel"/>
    <w:tmpl w:val="FB58F02C"/>
    <w:lvl w:ilvl="0" w:tplc="D2D8264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43485"/>
    <w:multiLevelType w:val="hybridMultilevel"/>
    <w:tmpl w:val="C0F073D2"/>
    <w:lvl w:ilvl="0" w:tplc="C0FC2E7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E6033"/>
    <w:multiLevelType w:val="hybridMultilevel"/>
    <w:tmpl w:val="9DFA1C62"/>
    <w:lvl w:ilvl="0" w:tplc="A94C7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16AA2"/>
    <w:multiLevelType w:val="hybridMultilevel"/>
    <w:tmpl w:val="A502C5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7F10"/>
    <w:multiLevelType w:val="hybridMultilevel"/>
    <w:tmpl w:val="A66E3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61A41"/>
    <w:multiLevelType w:val="hybridMultilevel"/>
    <w:tmpl w:val="D66EC0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94F11"/>
    <w:multiLevelType w:val="hybridMultilevel"/>
    <w:tmpl w:val="8ED40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20D40"/>
    <w:multiLevelType w:val="hybridMultilevel"/>
    <w:tmpl w:val="984E7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75E28"/>
    <w:multiLevelType w:val="hybridMultilevel"/>
    <w:tmpl w:val="31249A84"/>
    <w:lvl w:ilvl="0" w:tplc="1E9EF7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85D47"/>
    <w:multiLevelType w:val="hybridMultilevel"/>
    <w:tmpl w:val="62B643C0"/>
    <w:lvl w:ilvl="0" w:tplc="82C07FA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84B77"/>
    <w:multiLevelType w:val="hybridMultilevel"/>
    <w:tmpl w:val="C100C0B8"/>
    <w:lvl w:ilvl="0" w:tplc="689CC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011FF"/>
    <w:multiLevelType w:val="hybridMultilevel"/>
    <w:tmpl w:val="1FD243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BF9"/>
    <w:multiLevelType w:val="hybridMultilevel"/>
    <w:tmpl w:val="D30C2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6F2A"/>
    <w:multiLevelType w:val="hybridMultilevel"/>
    <w:tmpl w:val="C85056F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A7D97"/>
    <w:multiLevelType w:val="hybridMultilevel"/>
    <w:tmpl w:val="CD4207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F1CC7"/>
    <w:multiLevelType w:val="hybridMultilevel"/>
    <w:tmpl w:val="8ED40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B7137"/>
    <w:multiLevelType w:val="hybridMultilevel"/>
    <w:tmpl w:val="0074BB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9D3A6C"/>
    <w:multiLevelType w:val="hybridMultilevel"/>
    <w:tmpl w:val="FA1CC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8FE"/>
    <w:multiLevelType w:val="hybridMultilevel"/>
    <w:tmpl w:val="112C0F84"/>
    <w:lvl w:ilvl="0" w:tplc="1AA8243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92B41"/>
    <w:multiLevelType w:val="hybridMultilevel"/>
    <w:tmpl w:val="FC70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DAD"/>
    <w:multiLevelType w:val="hybridMultilevel"/>
    <w:tmpl w:val="47D4ED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5176"/>
    <w:multiLevelType w:val="hybridMultilevel"/>
    <w:tmpl w:val="E3DAC0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52DE0"/>
    <w:multiLevelType w:val="hybridMultilevel"/>
    <w:tmpl w:val="2DAA4D5C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6602"/>
    <w:multiLevelType w:val="hybridMultilevel"/>
    <w:tmpl w:val="DB36465A"/>
    <w:lvl w:ilvl="0" w:tplc="D8584A4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5581E"/>
    <w:multiLevelType w:val="hybridMultilevel"/>
    <w:tmpl w:val="8ED40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3919"/>
    <w:multiLevelType w:val="hybridMultilevel"/>
    <w:tmpl w:val="593CE3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5084A"/>
    <w:multiLevelType w:val="hybridMultilevel"/>
    <w:tmpl w:val="FC701BAC"/>
    <w:lvl w:ilvl="0" w:tplc="48ECE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650EE"/>
    <w:multiLevelType w:val="hybridMultilevel"/>
    <w:tmpl w:val="BDCEFEA2"/>
    <w:lvl w:ilvl="0" w:tplc="1D6653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524">
    <w:abstractNumId w:val="0"/>
  </w:num>
  <w:num w:numId="2" w16cid:durableId="1448887633">
    <w:abstractNumId w:val="6"/>
  </w:num>
  <w:num w:numId="3" w16cid:durableId="2029602207">
    <w:abstractNumId w:val="21"/>
  </w:num>
  <w:num w:numId="4" w16cid:durableId="1540976808">
    <w:abstractNumId w:val="24"/>
  </w:num>
  <w:num w:numId="5" w16cid:durableId="772286804">
    <w:abstractNumId w:val="27"/>
  </w:num>
  <w:num w:numId="6" w16cid:durableId="431367223">
    <w:abstractNumId w:val="5"/>
  </w:num>
  <w:num w:numId="7" w16cid:durableId="747775374">
    <w:abstractNumId w:val="39"/>
  </w:num>
  <w:num w:numId="8" w16cid:durableId="1733429763">
    <w:abstractNumId w:val="30"/>
  </w:num>
  <w:num w:numId="9" w16cid:durableId="158036488">
    <w:abstractNumId w:val="34"/>
  </w:num>
  <w:num w:numId="10" w16cid:durableId="1059089090">
    <w:abstractNumId w:val="3"/>
  </w:num>
  <w:num w:numId="11" w16cid:durableId="811605530">
    <w:abstractNumId w:val="26"/>
  </w:num>
  <w:num w:numId="12" w16cid:durableId="983775272">
    <w:abstractNumId w:val="9"/>
  </w:num>
  <w:num w:numId="13" w16cid:durableId="1231889860">
    <w:abstractNumId w:val="28"/>
  </w:num>
  <w:num w:numId="14" w16cid:durableId="429938648">
    <w:abstractNumId w:val="8"/>
  </w:num>
  <w:num w:numId="15" w16cid:durableId="2108846755">
    <w:abstractNumId w:val="41"/>
  </w:num>
  <w:num w:numId="16" w16cid:durableId="1996374736">
    <w:abstractNumId w:val="10"/>
  </w:num>
  <w:num w:numId="17" w16cid:durableId="736900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786821">
    <w:abstractNumId w:val="40"/>
  </w:num>
  <w:num w:numId="19" w16cid:durableId="270822424">
    <w:abstractNumId w:val="33"/>
  </w:num>
  <w:num w:numId="20" w16cid:durableId="196746152">
    <w:abstractNumId w:val="19"/>
  </w:num>
  <w:num w:numId="21" w16cid:durableId="1496413082">
    <w:abstractNumId w:val="11"/>
  </w:num>
  <w:num w:numId="22" w16cid:durableId="929970751">
    <w:abstractNumId w:val="16"/>
  </w:num>
  <w:num w:numId="23" w16cid:durableId="680088043">
    <w:abstractNumId w:val="22"/>
  </w:num>
  <w:num w:numId="24" w16cid:durableId="524370590">
    <w:abstractNumId w:val="15"/>
  </w:num>
  <w:num w:numId="25" w16cid:durableId="719287379">
    <w:abstractNumId w:val="17"/>
  </w:num>
  <w:num w:numId="26" w16cid:durableId="1939945706">
    <w:abstractNumId w:val="12"/>
  </w:num>
  <w:num w:numId="27" w16cid:durableId="2100328008">
    <w:abstractNumId w:val="14"/>
  </w:num>
  <w:num w:numId="28" w16cid:durableId="553082361">
    <w:abstractNumId w:val="37"/>
  </w:num>
  <w:num w:numId="29" w16cid:durableId="1904368449">
    <w:abstractNumId w:val="32"/>
  </w:num>
  <w:num w:numId="30" w16cid:durableId="1825968766">
    <w:abstractNumId w:val="36"/>
  </w:num>
  <w:num w:numId="31" w16cid:durableId="553083115">
    <w:abstractNumId w:val="4"/>
  </w:num>
  <w:num w:numId="32" w16cid:durableId="1771461586">
    <w:abstractNumId w:val="23"/>
  </w:num>
  <w:num w:numId="33" w16cid:durableId="1744796356">
    <w:abstractNumId w:val="7"/>
  </w:num>
  <w:num w:numId="34" w16cid:durableId="912010980">
    <w:abstractNumId w:val="13"/>
  </w:num>
  <w:num w:numId="35" w16cid:durableId="1225993332">
    <w:abstractNumId w:val="25"/>
  </w:num>
  <w:num w:numId="36" w16cid:durableId="665206665">
    <w:abstractNumId w:val="18"/>
  </w:num>
  <w:num w:numId="37" w16cid:durableId="393816576">
    <w:abstractNumId w:val="20"/>
  </w:num>
  <w:num w:numId="38" w16cid:durableId="1128662476">
    <w:abstractNumId w:val="29"/>
  </w:num>
  <w:num w:numId="39" w16cid:durableId="1211841447">
    <w:abstractNumId w:val="38"/>
  </w:num>
  <w:num w:numId="40" w16cid:durableId="1860004056">
    <w:abstractNumId w:val="31"/>
  </w:num>
  <w:num w:numId="41" w16cid:durableId="997415677">
    <w:abstractNumId w:val="35"/>
  </w:num>
  <w:num w:numId="42" w16cid:durableId="172579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25"/>
    <w:rsid w:val="00007EF4"/>
    <w:rsid w:val="000111B2"/>
    <w:rsid w:val="000148ED"/>
    <w:rsid w:val="000179BE"/>
    <w:rsid w:val="000322B6"/>
    <w:rsid w:val="00032617"/>
    <w:rsid w:val="00072A8C"/>
    <w:rsid w:val="00072F72"/>
    <w:rsid w:val="00074D60"/>
    <w:rsid w:val="00080853"/>
    <w:rsid w:val="000D3608"/>
    <w:rsid w:val="000F0E0A"/>
    <w:rsid w:val="000F59EE"/>
    <w:rsid w:val="000F6F5C"/>
    <w:rsid w:val="001011FF"/>
    <w:rsid w:val="0011065A"/>
    <w:rsid w:val="00111153"/>
    <w:rsid w:val="00121E6A"/>
    <w:rsid w:val="00142BB6"/>
    <w:rsid w:val="00145545"/>
    <w:rsid w:val="00153CC7"/>
    <w:rsid w:val="00163FF9"/>
    <w:rsid w:val="0016613C"/>
    <w:rsid w:val="001831C5"/>
    <w:rsid w:val="00183A5D"/>
    <w:rsid w:val="00185388"/>
    <w:rsid w:val="001870AF"/>
    <w:rsid w:val="00187DDE"/>
    <w:rsid w:val="001900CA"/>
    <w:rsid w:val="00193443"/>
    <w:rsid w:val="001949E6"/>
    <w:rsid w:val="00195205"/>
    <w:rsid w:val="00195C90"/>
    <w:rsid w:val="0019798D"/>
    <w:rsid w:val="001A0708"/>
    <w:rsid w:val="001A0F5F"/>
    <w:rsid w:val="001A3417"/>
    <w:rsid w:val="001A7801"/>
    <w:rsid w:val="001C060D"/>
    <w:rsid w:val="001C152A"/>
    <w:rsid w:val="001C1A59"/>
    <w:rsid w:val="001C4C7B"/>
    <w:rsid w:val="001D1525"/>
    <w:rsid w:val="001D1CA4"/>
    <w:rsid w:val="001D7517"/>
    <w:rsid w:val="001E00A0"/>
    <w:rsid w:val="001E12AD"/>
    <w:rsid w:val="001E404F"/>
    <w:rsid w:val="001E44F5"/>
    <w:rsid w:val="001E7132"/>
    <w:rsid w:val="00211676"/>
    <w:rsid w:val="00213C3A"/>
    <w:rsid w:val="002369FB"/>
    <w:rsid w:val="00252526"/>
    <w:rsid w:val="00254D65"/>
    <w:rsid w:val="0025505F"/>
    <w:rsid w:val="002645BE"/>
    <w:rsid w:val="00266085"/>
    <w:rsid w:val="0027748A"/>
    <w:rsid w:val="00277C71"/>
    <w:rsid w:val="00283859"/>
    <w:rsid w:val="002857AE"/>
    <w:rsid w:val="00296CDC"/>
    <w:rsid w:val="002B1FCC"/>
    <w:rsid w:val="002B667F"/>
    <w:rsid w:val="002C004B"/>
    <w:rsid w:val="002D7D02"/>
    <w:rsid w:val="002E2449"/>
    <w:rsid w:val="002E3584"/>
    <w:rsid w:val="002E59D7"/>
    <w:rsid w:val="002E7376"/>
    <w:rsid w:val="002F46C6"/>
    <w:rsid w:val="002F674F"/>
    <w:rsid w:val="002F6B39"/>
    <w:rsid w:val="00312069"/>
    <w:rsid w:val="00316D43"/>
    <w:rsid w:val="00317CF5"/>
    <w:rsid w:val="0032276A"/>
    <w:rsid w:val="00323DEF"/>
    <w:rsid w:val="00324BE9"/>
    <w:rsid w:val="00325C78"/>
    <w:rsid w:val="00331135"/>
    <w:rsid w:val="003329DE"/>
    <w:rsid w:val="00351ADF"/>
    <w:rsid w:val="003572C5"/>
    <w:rsid w:val="00363E96"/>
    <w:rsid w:val="003677B2"/>
    <w:rsid w:val="0037348D"/>
    <w:rsid w:val="00374E93"/>
    <w:rsid w:val="00380B20"/>
    <w:rsid w:val="00387637"/>
    <w:rsid w:val="00392BC0"/>
    <w:rsid w:val="0039667D"/>
    <w:rsid w:val="003A3991"/>
    <w:rsid w:val="003C5016"/>
    <w:rsid w:val="003D514F"/>
    <w:rsid w:val="003D565C"/>
    <w:rsid w:val="003D744A"/>
    <w:rsid w:val="003F262D"/>
    <w:rsid w:val="0040652F"/>
    <w:rsid w:val="00415408"/>
    <w:rsid w:val="0041584D"/>
    <w:rsid w:val="0043214D"/>
    <w:rsid w:val="004373CB"/>
    <w:rsid w:val="004405C5"/>
    <w:rsid w:val="00454DBC"/>
    <w:rsid w:val="004646D8"/>
    <w:rsid w:val="00476B78"/>
    <w:rsid w:val="00480545"/>
    <w:rsid w:val="004827B6"/>
    <w:rsid w:val="004838C1"/>
    <w:rsid w:val="00483D03"/>
    <w:rsid w:val="00491C72"/>
    <w:rsid w:val="00492EC4"/>
    <w:rsid w:val="00495ED7"/>
    <w:rsid w:val="004A1C2E"/>
    <w:rsid w:val="004A49FC"/>
    <w:rsid w:val="004A6224"/>
    <w:rsid w:val="004B1E35"/>
    <w:rsid w:val="004C4753"/>
    <w:rsid w:val="004F34BF"/>
    <w:rsid w:val="005173E4"/>
    <w:rsid w:val="00527B98"/>
    <w:rsid w:val="00542D80"/>
    <w:rsid w:val="005442A8"/>
    <w:rsid w:val="005477F3"/>
    <w:rsid w:val="005539FC"/>
    <w:rsid w:val="005562BA"/>
    <w:rsid w:val="0056362B"/>
    <w:rsid w:val="0056600E"/>
    <w:rsid w:val="00566E02"/>
    <w:rsid w:val="0057169D"/>
    <w:rsid w:val="00572C17"/>
    <w:rsid w:val="005903F1"/>
    <w:rsid w:val="005977FA"/>
    <w:rsid w:val="005C290C"/>
    <w:rsid w:val="005C2A6F"/>
    <w:rsid w:val="005C3AF6"/>
    <w:rsid w:val="005D2DC8"/>
    <w:rsid w:val="005E59D1"/>
    <w:rsid w:val="005E7637"/>
    <w:rsid w:val="005F102B"/>
    <w:rsid w:val="005F6D01"/>
    <w:rsid w:val="005F756E"/>
    <w:rsid w:val="00607549"/>
    <w:rsid w:val="0062147D"/>
    <w:rsid w:val="006338E4"/>
    <w:rsid w:val="00636CE8"/>
    <w:rsid w:val="006407EE"/>
    <w:rsid w:val="006513AE"/>
    <w:rsid w:val="0066012B"/>
    <w:rsid w:val="0066553C"/>
    <w:rsid w:val="00673E3E"/>
    <w:rsid w:val="006818D0"/>
    <w:rsid w:val="0068231B"/>
    <w:rsid w:val="006853C9"/>
    <w:rsid w:val="00693D38"/>
    <w:rsid w:val="006A6B22"/>
    <w:rsid w:val="006B7974"/>
    <w:rsid w:val="006C3573"/>
    <w:rsid w:val="006C47D3"/>
    <w:rsid w:val="006D2DB3"/>
    <w:rsid w:val="006E570F"/>
    <w:rsid w:val="006F12BE"/>
    <w:rsid w:val="006F505F"/>
    <w:rsid w:val="006F62F9"/>
    <w:rsid w:val="00710C2E"/>
    <w:rsid w:val="00712851"/>
    <w:rsid w:val="007136AC"/>
    <w:rsid w:val="00717785"/>
    <w:rsid w:val="007433FA"/>
    <w:rsid w:val="00772DF7"/>
    <w:rsid w:val="00776B15"/>
    <w:rsid w:val="00787993"/>
    <w:rsid w:val="00790183"/>
    <w:rsid w:val="007911FE"/>
    <w:rsid w:val="00792349"/>
    <w:rsid w:val="007A6B9B"/>
    <w:rsid w:val="007B7F13"/>
    <w:rsid w:val="007D0ED6"/>
    <w:rsid w:val="007D380B"/>
    <w:rsid w:val="007F1D42"/>
    <w:rsid w:val="00800B84"/>
    <w:rsid w:val="008036C3"/>
    <w:rsid w:val="00804B11"/>
    <w:rsid w:val="008128FB"/>
    <w:rsid w:val="00823CA0"/>
    <w:rsid w:val="00833F89"/>
    <w:rsid w:val="00836CB7"/>
    <w:rsid w:val="00842453"/>
    <w:rsid w:val="00843975"/>
    <w:rsid w:val="008738B5"/>
    <w:rsid w:val="00875C70"/>
    <w:rsid w:val="00883780"/>
    <w:rsid w:val="00884D47"/>
    <w:rsid w:val="0088560E"/>
    <w:rsid w:val="008C2ED6"/>
    <w:rsid w:val="008C79D4"/>
    <w:rsid w:val="008D51AD"/>
    <w:rsid w:val="008D7BF5"/>
    <w:rsid w:val="008E2124"/>
    <w:rsid w:val="008E5896"/>
    <w:rsid w:val="008F24E3"/>
    <w:rsid w:val="0091063D"/>
    <w:rsid w:val="0091206A"/>
    <w:rsid w:val="0091545D"/>
    <w:rsid w:val="00917952"/>
    <w:rsid w:val="00921E37"/>
    <w:rsid w:val="00922E7B"/>
    <w:rsid w:val="0093020D"/>
    <w:rsid w:val="009334C4"/>
    <w:rsid w:val="00934664"/>
    <w:rsid w:val="00945578"/>
    <w:rsid w:val="00946C54"/>
    <w:rsid w:val="00952CE0"/>
    <w:rsid w:val="00952F58"/>
    <w:rsid w:val="009617D0"/>
    <w:rsid w:val="0097336B"/>
    <w:rsid w:val="00977E25"/>
    <w:rsid w:val="00991BAC"/>
    <w:rsid w:val="00997D58"/>
    <w:rsid w:val="009B138C"/>
    <w:rsid w:val="009C104C"/>
    <w:rsid w:val="009D67DB"/>
    <w:rsid w:val="009E3BA6"/>
    <w:rsid w:val="009E5137"/>
    <w:rsid w:val="009E7BA8"/>
    <w:rsid w:val="009F0760"/>
    <w:rsid w:val="00A042FE"/>
    <w:rsid w:val="00A050DB"/>
    <w:rsid w:val="00A05A3B"/>
    <w:rsid w:val="00A22D64"/>
    <w:rsid w:val="00A24028"/>
    <w:rsid w:val="00A37DB6"/>
    <w:rsid w:val="00A748E3"/>
    <w:rsid w:val="00A82FAB"/>
    <w:rsid w:val="00A973D5"/>
    <w:rsid w:val="00AB00BD"/>
    <w:rsid w:val="00AB0C84"/>
    <w:rsid w:val="00AB45BC"/>
    <w:rsid w:val="00AB51B1"/>
    <w:rsid w:val="00AC2D24"/>
    <w:rsid w:val="00AC4CFE"/>
    <w:rsid w:val="00AD029B"/>
    <w:rsid w:val="00AE5A40"/>
    <w:rsid w:val="00AE7B3C"/>
    <w:rsid w:val="00B06174"/>
    <w:rsid w:val="00B07F0E"/>
    <w:rsid w:val="00B1278B"/>
    <w:rsid w:val="00B21267"/>
    <w:rsid w:val="00B246E1"/>
    <w:rsid w:val="00B24C19"/>
    <w:rsid w:val="00B47476"/>
    <w:rsid w:val="00B51182"/>
    <w:rsid w:val="00B51F1D"/>
    <w:rsid w:val="00B766BB"/>
    <w:rsid w:val="00B974B2"/>
    <w:rsid w:val="00BA0C80"/>
    <w:rsid w:val="00BA11D4"/>
    <w:rsid w:val="00BA66E6"/>
    <w:rsid w:val="00BA750F"/>
    <w:rsid w:val="00BB2039"/>
    <w:rsid w:val="00BB40D0"/>
    <w:rsid w:val="00BC3459"/>
    <w:rsid w:val="00BC67BF"/>
    <w:rsid w:val="00BE0DB2"/>
    <w:rsid w:val="00BE40D0"/>
    <w:rsid w:val="00C057D3"/>
    <w:rsid w:val="00C11C9A"/>
    <w:rsid w:val="00C1303E"/>
    <w:rsid w:val="00C250F2"/>
    <w:rsid w:val="00C4090C"/>
    <w:rsid w:val="00C40938"/>
    <w:rsid w:val="00C50553"/>
    <w:rsid w:val="00C5070E"/>
    <w:rsid w:val="00C51DD5"/>
    <w:rsid w:val="00C563FA"/>
    <w:rsid w:val="00C60F3B"/>
    <w:rsid w:val="00C641BD"/>
    <w:rsid w:val="00C6760D"/>
    <w:rsid w:val="00C723C8"/>
    <w:rsid w:val="00C757C3"/>
    <w:rsid w:val="00C76620"/>
    <w:rsid w:val="00C80CAF"/>
    <w:rsid w:val="00C820F5"/>
    <w:rsid w:val="00C873D6"/>
    <w:rsid w:val="00C91C4B"/>
    <w:rsid w:val="00C91F8D"/>
    <w:rsid w:val="00CA0461"/>
    <w:rsid w:val="00CA5B5D"/>
    <w:rsid w:val="00CB514F"/>
    <w:rsid w:val="00CB7280"/>
    <w:rsid w:val="00CC4339"/>
    <w:rsid w:val="00CC6743"/>
    <w:rsid w:val="00CD0F94"/>
    <w:rsid w:val="00CE144D"/>
    <w:rsid w:val="00CE22A0"/>
    <w:rsid w:val="00CE3030"/>
    <w:rsid w:val="00CF6E63"/>
    <w:rsid w:val="00CF75F3"/>
    <w:rsid w:val="00CF7685"/>
    <w:rsid w:val="00CF7A46"/>
    <w:rsid w:val="00D11441"/>
    <w:rsid w:val="00D315A4"/>
    <w:rsid w:val="00D31B76"/>
    <w:rsid w:val="00D34752"/>
    <w:rsid w:val="00D51546"/>
    <w:rsid w:val="00D534B6"/>
    <w:rsid w:val="00D54299"/>
    <w:rsid w:val="00D56F3E"/>
    <w:rsid w:val="00D570F4"/>
    <w:rsid w:val="00D632CF"/>
    <w:rsid w:val="00D743F3"/>
    <w:rsid w:val="00D8355B"/>
    <w:rsid w:val="00D84F51"/>
    <w:rsid w:val="00D866BC"/>
    <w:rsid w:val="00D91764"/>
    <w:rsid w:val="00DA267B"/>
    <w:rsid w:val="00DA416A"/>
    <w:rsid w:val="00DD1890"/>
    <w:rsid w:val="00DD44C8"/>
    <w:rsid w:val="00DD5CD2"/>
    <w:rsid w:val="00DE0234"/>
    <w:rsid w:val="00DE2442"/>
    <w:rsid w:val="00DF1622"/>
    <w:rsid w:val="00DF5332"/>
    <w:rsid w:val="00E03FA3"/>
    <w:rsid w:val="00E0508A"/>
    <w:rsid w:val="00E23E73"/>
    <w:rsid w:val="00E30C8A"/>
    <w:rsid w:val="00E40AF3"/>
    <w:rsid w:val="00E43928"/>
    <w:rsid w:val="00E54BB0"/>
    <w:rsid w:val="00E57672"/>
    <w:rsid w:val="00E71592"/>
    <w:rsid w:val="00E92F17"/>
    <w:rsid w:val="00EC0943"/>
    <w:rsid w:val="00EC1C04"/>
    <w:rsid w:val="00EC502E"/>
    <w:rsid w:val="00EC627E"/>
    <w:rsid w:val="00ED0B66"/>
    <w:rsid w:val="00ED7EB5"/>
    <w:rsid w:val="00EE146F"/>
    <w:rsid w:val="00EE165D"/>
    <w:rsid w:val="00EE4878"/>
    <w:rsid w:val="00EE596D"/>
    <w:rsid w:val="00EF4C2B"/>
    <w:rsid w:val="00F02245"/>
    <w:rsid w:val="00F04BF1"/>
    <w:rsid w:val="00F07A33"/>
    <w:rsid w:val="00F17C8E"/>
    <w:rsid w:val="00F22422"/>
    <w:rsid w:val="00F26A8B"/>
    <w:rsid w:val="00F41A05"/>
    <w:rsid w:val="00F55CF4"/>
    <w:rsid w:val="00F62FF6"/>
    <w:rsid w:val="00F63C68"/>
    <w:rsid w:val="00F6478E"/>
    <w:rsid w:val="00F74F8C"/>
    <w:rsid w:val="00F76271"/>
    <w:rsid w:val="00F83E4F"/>
    <w:rsid w:val="00F90A1A"/>
    <w:rsid w:val="00FA1C26"/>
    <w:rsid w:val="00FA335C"/>
    <w:rsid w:val="00FA3A5F"/>
    <w:rsid w:val="00FB43AA"/>
    <w:rsid w:val="00FB6A75"/>
    <w:rsid w:val="00FC0085"/>
    <w:rsid w:val="00FD0FCC"/>
    <w:rsid w:val="00FD1E1B"/>
    <w:rsid w:val="00FE082C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07FC5"/>
  <w15:chartTrackingRefBased/>
  <w15:docId w15:val="{95B8D507-9150-470E-AE46-001E2CA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D1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1525"/>
  </w:style>
  <w:style w:type="paragraph" w:styleId="Sidefod">
    <w:name w:val="footer"/>
    <w:basedOn w:val="Normal"/>
    <w:link w:val="SidefodTegn"/>
    <w:uiPriority w:val="99"/>
    <w:unhideWhenUsed/>
    <w:rsid w:val="001D1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1525"/>
  </w:style>
  <w:style w:type="paragraph" w:styleId="Listeafsnit">
    <w:name w:val="List Paragraph"/>
    <w:basedOn w:val="Normal"/>
    <w:uiPriority w:val="34"/>
    <w:qFormat/>
    <w:rsid w:val="00283859"/>
    <w:pPr>
      <w:ind w:left="720"/>
      <w:contextualSpacing/>
    </w:pPr>
  </w:style>
  <w:style w:type="character" w:customStyle="1" w:styleId="elementtoproof">
    <w:name w:val="elementtoproof"/>
    <w:basedOn w:val="Standardskrifttypeiafsnit"/>
    <w:rsid w:val="006E570F"/>
  </w:style>
  <w:style w:type="character" w:styleId="Hyperlink">
    <w:name w:val="Hyperlink"/>
    <w:basedOn w:val="Standardskrifttypeiafsnit"/>
    <w:uiPriority w:val="99"/>
    <w:semiHidden/>
    <w:unhideWhenUsed/>
    <w:rsid w:val="00AB5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37BA-87AB-4778-82DF-B35F6B3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5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se Busch</dc:creator>
  <cp:keywords/>
  <dc:description/>
  <cp:lastModifiedBy>Kathrine  Kjærgaard</cp:lastModifiedBy>
  <cp:revision>12</cp:revision>
  <cp:lastPrinted>2024-02-09T11:40:00Z</cp:lastPrinted>
  <dcterms:created xsi:type="dcterms:W3CDTF">2024-02-27T08:50:00Z</dcterms:created>
  <dcterms:modified xsi:type="dcterms:W3CDTF">2024-02-28T12:23:00Z</dcterms:modified>
</cp:coreProperties>
</file>